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29" w:rsidRPr="00307720" w:rsidRDefault="00370629" w:rsidP="003077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7720">
        <w:rPr>
          <w:rFonts w:ascii="Times New Roman" w:hAnsi="Times New Roman" w:cs="Times New Roman"/>
          <w:b/>
          <w:i/>
          <w:sz w:val="28"/>
          <w:szCs w:val="28"/>
        </w:rPr>
        <w:t>Сценарий праздника</w:t>
      </w:r>
    </w:p>
    <w:p w:rsidR="00370629" w:rsidRPr="00307720" w:rsidRDefault="00370629" w:rsidP="003077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7720">
        <w:rPr>
          <w:rFonts w:ascii="Times New Roman" w:hAnsi="Times New Roman" w:cs="Times New Roman"/>
          <w:b/>
          <w:i/>
          <w:sz w:val="28"/>
          <w:szCs w:val="28"/>
        </w:rPr>
        <w:t>«12 июня – День России».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7720">
        <w:rPr>
          <w:rFonts w:ascii="Times New Roman" w:hAnsi="Times New Roman" w:cs="Times New Roman"/>
          <w:i/>
          <w:sz w:val="28"/>
          <w:szCs w:val="28"/>
        </w:rPr>
        <w:t>Цель праздника: воспитывать любовь и гордость к своей стране России, и уважение к традициям и символам своего народа.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7720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7720">
        <w:rPr>
          <w:rFonts w:ascii="Times New Roman" w:hAnsi="Times New Roman" w:cs="Times New Roman"/>
          <w:i/>
          <w:sz w:val="28"/>
          <w:szCs w:val="28"/>
        </w:rPr>
        <w:t>1.Познакомить детей с понятиями: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7720">
        <w:rPr>
          <w:rFonts w:ascii="Times New Roman" w:hAnsi="Times New Roman" w:cs="Times New Roman"/>
          <w:i/>
          <w:sz w:val="28"/>
          <w:szCs w:val="28"/>
        </w:rPr>
        <w:t>- Государственный флаг Российской Федерации;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7720">
        <w:rPr>
          <w:rFonts w:ascii="Times New Roman" w:hAnsi="Times New Roman" w:cs="Times New Roman"/>
          <w:i/>
          <w:sz w:val="28"/>
          <w:szCs w:val="28"/>
        </w:rPr>
        <w:t>- Государственный герб Российской Федерации;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7720">
        <w:rPr>
          <w:rFonts w:ascii="Times New Roman" w:hAnsi="Times New Roman" w:cs="Times New Roman"/>
          <w:i/>
          <w:sz w:val="28"/>
          <w:szCs w:val="28"/>
        </w:rPr>
        <w:t>- Государственный гимн Российской Федерации.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7720">
        <w:rPr>
          <w:rFonts w:ascii="Times New Roman" w:hAnsi="Times New Roman" w:cs="Times New Roman"/>
          <w:i/>
          <w:sz w:val="28"/>
          <w:szCs w:val="28"/>
        </w:rPr>
        <w:t xml:space="preserve"> 2. Развивать интерес к символике России. 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7720">
        <w:rPr>
          <w:rFonts w:ascii="Times New Roman" w:hAnsi="Times New Roman" w:cs="Times New Roman"/>
          <w:i/>
          <w:sz w:val="28"/>
          <w:szCs w:val="28"/>
        </w:rPr>
        <w:t>3. Воспитывать патриотические чувства и любовь к родине.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7720">
        <w:rPr>
          <w:rFonts w:ascii="Times New Roman" w:hAnsi="Times New Roman" w:cs="Times New Roman"/>
          <w:i/>
          <w:sz w:val="28"/>
          <w:szCs w:val="28"/>
        </w:rPr>
        <w:t>4. Учить эмоционально передавать музыкально – художественные образы, расширять творческие способности детей.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7720">
        <w:rPr>
          <w:rFonts w:ascii="Times New Roman" w:hAnsi="Times New Roman" w:cs="Times New Roman"/>
          <w:i/>
          <w:sz w:val="28"/>
          <w:szCs w:val="28"/>
        </w:rPr>
        <w:t xml:space="preserve"> Предварительная работа: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F72EA" w:rsidRDefault="00370629" w:rsidP="003077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7720">
        <w:rPr>
          <w:rFonts w:ascii="Times New Roman" w:hAnsi="Times New Roman" w:cs="Times New Roman"/>
          <w:i/>
          <w:sz w:val="28"/>
          <w:szCs w:val="28"/>
        </w:rPr>
        <w:t xml:space="preserve">     Беседы воспитателей с детьми старшего дошкольного возраста на темы: «Наш флаг», «Наш герб», «Наш гимн». Заучивание стихотворений и песен о России, гимн Российской Федерации. Рассматривание иллюстраций с изображением Российского флага, герба. </w:t>
      </w:r>
      <w:r w:rsidR="00243023">
        <w:rPr>
          <w:rFonts w:ascii="Times New Roman" w:hAnsi="Times New Roman" w:cs="Times New Roman"/>
          <w:i/>
          <w:sz w:val="28"/>
          <w:szCs w:val="28"/>
        </w:rPr>
        <w:t>Веранды на территории ДО</w:t>
      </w:r>
      <w:r w:rsidR="00051043">
        <w:rPr>
          <w:rFonts w:ascii="Times New Roman" w:hAnsi="Times New Roman" w:cs="Times New Roman"/>
          <w:i/>
          <w:sz w:val="28"/>
          <w:szCs w:val="28"/>
        </w:rPr>
        <w:t>У  согласно тематике и названиям</w:t>
      </w:r>
      <w:r w:rsidR="002430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43023">
        <w:rPr>
          <w:rFonts w:ascii="Times New Roman" w:hAnsi="Times New Roman" w:cs="Times New Roman"/>
          <w:i/>
          <w:sz w:val="28"/>
          <w:szCs w:val="28"/>
        </w:rPr>
        <w:t>станций</w:t>
      </w:r>
      <w:proofErr w:type="gramStart"/>
      <w:r w:rsidR="00243023">
        <w:rPr>
          <w:rFonts w:ascii="Times New Roman" w:hAnsi="Times New Roman" w:cs="Times New Roman"/>
          <w:i/>
          <w:sz w:val="28"/>
          <w:szCs w:val="28"/>
        </w:rPr>
        <w:t>,у</w:t>
      </w:r>
      <w:proofErr w:type="gramEnd"/>
      <w:r w:rsidR="00243023">
        <w:rPr>
          <w:rFonts w:ascii="Times New Roman" w:hAnsi="Times New Roman" w:cs="Times New Roman"/>
          <w:i/>
          <w:sz w:val="28"/>
          <w:szCs w:val="28"/>
        </w:rPr>
        <w:t>казанных</w:t>
      </w:r>
      <w:proofErr w:type="spellEnd"/>
      <w:r w:rsidR="00243023">
        <w:rPr>
          <w:rFonts w:ascii="Times New Roman" w:hAnsi="Times New Roman" w:cs="Times New Roman"/>
          <w:i/>
          <w:sz w:val="28"/>
          <w:szCs w:val="28"/>
        </w:rPr>
        <w:t xml:space="preserve"> в сценарии</w:t>
      </w:r>
    </w:p>
    <w:p w:rsidR="00EE1C14" w:rsidRDefault="00EE1C14" w:rsidP="003077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роприятие проводится на открыто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оздух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</w:t>
      </w:r>
      <w:r w:rsidR="00051043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051043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0510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территории </w:t>
      </w:r>
      <w:r w:rsidR="00051043">
        <w:rPr>
          <w:rFonts w:ascii="Times New Roman" w:hAnsi="Times New Roman" w:cs="Times New Roman"/>
          <w:i/>
          <w:sz w:val="28"/>
          <w:szCs w:val="28"/>
        </w:rPr>
        <w:t xml:space="preserve">,прилегающей 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У-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ерандах групп и спортивной площадке</w:t>
      </w:r>
      <w:r w:rsidR="00FB0BC7">
        <w:rPr>
          <w:rFonts w:ascii="Times New Roman" w:hAnsi="Times New Roman" w:cs="Times New Roman"/>
          <w:i/>
          <w:sz w:val="28"/>
          <w:szCs w:val="28"/>
        </w:rPr>
        <w:t>.</w:t>
      </w:r>
    </w:p>
    <w:p w:rsidR="00EE1C14" w:rsidRDefault="00EE1C14" w:rsidP="003077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нники подготовительных гр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п ст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ятся по музыку на спо</w:t>
      </w:r>
      <w:r w:rsidR="00FB0BC7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тивной площадке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7720">
        <w:rPr>
          <w:rFonts w:ascii="Times New Roman" w:hAnsi="Times New Roman" w:cs="Times New Roman"/>
          <w:i/>
          <w:sz w:val="28"/>
          <w:szCs w:val="28"/>
        </w:rPr>
        <w:t>Ход праздника: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629" w:rsidRPr="00307720" w:rsidRDefault="00EF72EA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370629" w:rsidRPr="00307720">
        <w:rPr>
          <w:rFonts w:ascii="Times New Roman" w:hAnsi="Times New Roman" w:cs="Times New Roman"/>
          <w:sz w:val="28"/>
          <w:szCs w:val="28"/>
        </w:rPr>
        <w:t>Дорогие дети! Мы продолжаем радоваться   лету, которое принесло нам теплое солнышко, пение птиц, яркие краски и благоухание цветов!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Дети!  Какой праздник мы отмечали в первый день лета?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Правильно, веселый, волшебный праздник детства: «День защиты детей». Вы показали, что вам весело и радостно живется, что вы любите петь, играть, рисовать!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едущий: Ребята, если вы со мной согласны, говорите « ДА »!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- настроение, каково, во?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- все такого мнения?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- все без исключения?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- мы повзрослели?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- всё мы сумели?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- везде мы успели?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- один за всех?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- а все за одного?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- здоровье в порядке?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lastRenderedPageBreak/>
        <w:t>- а весело ли вам живётся?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- вы любите играть?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- а день рождения отмечать?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Дети,  сегодня мы собрались послебольшого праздника – Дня рождения страны. И этот праздник – праздник для каждого из нас, это общее торжество, потому что день рождения у нашей общей Родины, нашей России.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12 ИЮНЯ – ДЕНЬ  РОЖДЕНИЯ  РОССИИ, ДЕНЬ ЕЕ НЕЗАВИСИМОСТИ!</w:t>
      </w:r>
    </w:p>
    <w:p w:rsidR="00EE1C14" w:rsidRDefault="00EE1C14" w:rsidP="003077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307720">
        <w:rPr>
          <w:rFonts w:ascii="Times New Roman" w:hAnsi="Times New Roman" w:cs="Times New Roman"/>
          <w:sz w:val="28"/>
          <w:szCs w:val="28"/>
        </w:rPr>
        <w:t>:1.День России наступает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се друг друга поздравляют!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Флаги, шарики, цветы!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Праздник встретим я и ты!</w:t>
      </w:r>
    </w:p>
    <w:p w:rsid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2.Если долго, долго, долго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 самолете нам лететь,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Если долго, долго, долго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На Россию нам смотреть,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3.То увидим мы тогда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И леса, и города,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Океанские просторы,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Ленты рек, озера, горы…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4.Мы увидим даль без края,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Тундру, где звенит весна,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И, поймем тогда, какая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Наша Родина большая,</w:t>
      </w:r>
    </w:p>
    <w:p w:rsidR="00483085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Необъятная страна!</w:t>
      </w:r>
    </w:p>
    <w:p w:rsid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085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483085" w:rsidRPr="0030772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83085" w:rsidRPr="00307720">
        <w:rPr>
          <w:rFonts w:ascii="Times New Roman" w:hAnsi="Times New Roman" w:cs="Times New Roman"/>
          <w:sz w:val="28"/>
          <w:szCs w:val="28"/>
        </w:rPr>
        <w:t>аша</w:t>
      </w:r>
      <w:proofErr w:type="spellEnd"/>
      <w:r w:rsidR="00483085" w:rsidRPr="00307720">
        <w:rPr>
          <w:rFonts w:ascii="Times New Roman" w:hAnsi="Times New Roman" w:cs="Times New Roman"/>
          <w:sz w:val="28"/>
          <w:szCs w:val="28"/>
        </w:rPr>
        <w:t xml:space="preserve"> страна очень большая. Есть горы и степи, много рек, морей, лесов. Природа очень разнообразна. В России много городов, добывается много полезных ископаемых.</w:t>
      </w:r>
    </w:p>
    <w:p w:rsidR="00451934" w:rsidRPr="00307720" w:rsidRDefault="00451934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ед: Мы совершим небольшое путешествие, все больше и больше узнаем о своей стране</w:t>
      </w:r>
    </w:p>
    <w:p w:rsidR="00483085" w:rsidRPr="00307720" w:rsidRDefault="00451934" w:rsidP="003077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7720">
        <w:rPr>
          <w:rFonts w:ascii="Times New Roman" w:hAnsi="Times New Roman" w:cs="Times New Roman"/>
          <w:b/>
          <w:i/>
          <w:sz w:val="28"/>
          <w:szCs w:val="28"/>
        </w:rPr>
        <w:t>Танец «Паровоз букашка»</w:t>
      </w:r>
      <w:r w:rsidRPr="00307720">
        <w:rPr>
          <w:rFonts w:ascii="Times New Roman" w:hAnsi="Times New Roman" w:cs="Times New Roman"/>
          <w:i/>
          <w:sz w:val="28"/>
          <w:szCs w:val="28"/>
        </w:rPr>
        <w:t xml:space="preserve"> (под музыку идут по дорожке,</w:t>
      </w:r>
      <w:r w:rsidR="000510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7720">
        <w:rPr>
          <w:rFonts w:ascii="Times New Roman" w:hAnsi="Times New Roman" w:cs="Times New Roman"/>
          <w:i/>
          <w:sz w:val="28"/>
          <w:szCs w:val="28"/>
        </w:rPr>
        <w:t>танцуют,</w:t>
      </w:r>
      <w:r w:rsidR="000510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7720">
        <w:rPr>
          <w:rFonts w:ascii="Times New Roman" w:hAnsi="Times New Roman" w:cs="Times New Roman"/>
          <w:i/>
          <w:sz w:val="28"/>
          <w:szCs w:val="28"/>
        </w:rPr>
        <w:t>останавливаются на веранде)</w:t>
      </w:r>
    </w:p>
    <w:p w:rsidR="00451934" w:rsidRPr="00307720" w:rsidRDefault="00451934" w:rsidP="003077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7720">
        <w:rPr>
          <w:rFonts w:ascii="Times New Roman" w:hAnsi="Times New Roman" w:cs="Times New Roman"/>
          <w:sz w:val="28"/>
          <w:szCs w:val="28"/>
        </w:rPr>
        <w:t xml:space="preserve">Вед: </w:t>
      </w:r>
      <w:r w:rsidRPr="003077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Остановка </w:t>
      </w:r>
      <w:proofErr w:type="spellStart"/>
      <w:r w:rsidRPr="00307720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ая.Символы</w:t>
      </w:r>
      <w:proofErr w:type="spellEnd"/>
      <w:r w:rsidRPr="003077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ссии»</w:t>
      </w:r>
    </w:p>
    <w:p w:rsid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ижу чудное приволье, вижу нивы и поля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Это русское раздолье, это русская земля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ижу горы-исполины, вижу реки и моря,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Это русские картины, это Родина моя!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едущий: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 России очень много городов и больших и маленьких. А кто назовет столицу нашей страны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lastRenderedPageBreak/>
        <w:t>Дети: Москва!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едущий</w:t>
      </w:r>
      <w:r w:rsidR="0030772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07720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307720">
        <w:rPr>
          <w:rFonts w:ascii="Times New Roman" w:hAnsi="Times New Roman" w:cs="Times New Roman"/>
          <w:sz w:val="28"/>
          <w:szCs w:val="28"/>
        </w:rPr>
        <w:t>)</w:t>
      </w:r>
      <w:r w:rsidRPr="003077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Москва – это красная площадь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Москва - это башни Кремля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Москва – это сердце России,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Которая любит тебя.</w:t>
      </w:r>
    </w:p>
    <w:p w:rsidR="00483085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483085" w:rsidRPr="0030772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83085" w:rsidRPr="00307720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="00483085" w:rsidRPr="00307720">
        <w:rPr>
          <w:rFonts w:ascii="Times New Roman" w:hAnsi="Times New Roman" w:cs="Times New Roman"/>
          <w:sz w:val="28"/>
          <w:szCs w:val="28"/>
        </w:rPr>
        <w:t xml:space="preserve"> очень красивый город. Недаром в пословице говорится: «Кто в Москве не бывал, красоты не видал»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 xml:space="preserve">У каждой страны есть свои символы. Это – флаг, герб и гимн. У России тоже. 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У любой страны есть государственные символы. Это отличает и выделяет одну страну от другой.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И у России есть государственные символы. Вспомним их. Это ГЕРБ, ФЛАГ И ГИМН.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ребенок: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Мы – тоже граждане страны,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Мы Родине своей верны!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Гордимся флагом и гербом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Гимн зазвучит – мы все встаем!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едущий: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 xml:space="preserve">ГИМН – это торжественная  песня, которая прославляет нашу страну. Гимн звучит на важных государственных мероприятиях, праздниках, парадах, спортивных соревнованиях. Гимн слушают стоя. Этим мы выражаем уважение своей стране. </w:t>
      </w:r>
    </w:p>
    <w:p w:rsid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ребенок: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Символы запомню я,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Гимн, флаг, герб – мои друзья!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По ним Россию узнают,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А дети песню ей поют!</w:t>
      </w:r>
    </w:p>
    <w:p w:rsid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085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483085" w:rsidRPr="00307720">
        <w:rPr>
          <w:rFonts w:ascii="Times New Roman" w:hAnsi="Times New Roman" w:cs="Times New Roman"/>
          <w:sz w:val="28"/>
          <w:szCs w:val="28"/>
        </w:rPr>
        <w:t>Гимн – это особая, торжественная песня, его исполняют в торжественных моментах и все слушают стоя, с почтением. Давайте и мы с вами в такой праздничный день послушаем главную песню нашей страны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7720">
        <w:rPr>
          <w:rFonts w:ascii="Times New Roman" w:hAnsi="Times New Roman" w:cs="Times New Roman"/>
          <w:b/>
          <w:i/>
          <w:sz w:val="28"/>
          <w:szCs w:val="28"/>
          <w:u w:val="single"/>
        </w:rPr>
        <w:t>Слушают Гимн России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 xml:space="preserve">Ребенок: 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Над полями, над лугами «Гимн» несется в синеву,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Нет земли родней, желанней – в России я, друзья, живу!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едущий: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У нас есть и свой флаг (показывает, рассматривает, задает вопросы)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 xml:space="preserve">1. Что бывает белого цвета (снег, облака, ромашки, стволы берез). 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Что означает белый цвет (цвет чистоты)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lastRenderedPageBreak/>
        <w:t>Белый цвет – цвет мира. Говорит о том, что наша страна миролюбивая, она ни на кого не нападает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 xml:space="preserve">2. Что бывает синего цвета? (реки, озера, моря, небо, васильки). 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 xml:space="preserve">Наша страна знаменита своими водоемами. У нас находится самое глубокое озеро в мире – Байкал. 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Синий цвет на нашем флаге – это цвет наших рек и озер, синего неба и цветов – васильков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Синий цвет – это вера, верность. Народ любит свою страну, защищает ее, верен ей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3. Что означает красный цвет на нашем флаге. Это цвет красных ягод и маков, цвет солнца и самый красивый цвет</w:t>
      </w:r>
      <w:proofErr w:type="gramStart"/>
      <w:r w:rsidRPr="0030772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07720">
        <w:rPr>
          <w:rFonts w:ascii="Times New Roman" w:hAnsi="Times New Roman" w:cs="Times New Roman"/>
          <w:sz w:val="28"/>
          <w:szCs w:val="28"/>
        </w:rPr>
        <w:t xml:space="preserve">Красивая девушка – красна девица. Красный – красивый). 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Красный цвет – это цвет силы. Это кровь, пролитая за Родину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Белый цвет – березка,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Синий – неба цвет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 xml:space="preserve">Красная полоска – 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Солнечный рассвет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Государственный Флаг России поднимают в торжественных случаях. Флаги вывешивают во время праздников, которые отмечает вся наша страна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Три цвета на флаге России: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Красный, белый, синий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С красной полоской флаг –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 ней кровь отцов и дедов,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С красным цветом Россией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Добыты честь и победа!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Синяя полоса – цвет неба ясного,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Чтоб жизнь в нашей стране была прекрасная!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Белый цвет – в нем добро, любовь, чистота,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Мы хотим жить в добре и мире всегда! (передает флаг в руки ребенку)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едущий: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У каждого города есть свой герб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 xml:space="preserve">На гербе России изображен двуглавый орел, головы которого смотрят в разные стороны. 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Почему же орел? (Орел обозначает силу. Это значит, что государство, на гербе которого изображен орел, сильное и непобедимое)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Почему у орла две головы</w:t>
      </w:r>
      <w:proofErr w:type="gramStart"/>
      <w:r w:rsidRPr="0030772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307720">
        <w:rPr>
          <w:rFonts w:ascii="Times New Roman" w:hAnsi="Times New Roman" w:cs="Times New Roman"/>
          <w:sz w:val="28"/>
          <w:szCs w:val="28"/>
        </w:rPr>
        <w:t xml:space="preserve">Наше государство очень большое, и головы орла смотрят на запад и на восток, как бы показывая, что государство большое, но единое). 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У России величавой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На гербе орел двуглавый,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lastRenderedPageBreak/>
        <w:t>Чтоб на запад и восток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Он смотреть бы сразу смог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Сильный, мудрый он и гордый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Он – России дух свободный.</w:t>
      </w:r>
    </w:p>
    <w:p w:rsidR="00483085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ед: Продолжим наше путешествие.</w:t>
      </w:r>
    </w:p>
    <w:p w:rsidR="00EE1C14" w:rsidRDefault="00D136DD" w:rsidP="003077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вигаются под песню «</w:t>
      </w:r>
      <w:r w:rsidR="00EE1C14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B3124E" w:rsidRPr="00307720">
        <w:rPr>
          <w:rFonts w:ascii="Times New Roman" w:hAnsi="Times New Roman" w:cs="Times New Roman"/>
          <w:b/>
          <w:i/>
          <w:sz w:val="28"/>
          <w:szCs w:val="28"/>
          <w:u w:val="single"/>
        </w:rPr>
        <w:t>аровоз-букашка».</w:t>
      </w:r>
    </w:p>
    <w:p w:rsidR="00B3124E" w:rsidRPr="00307720" w:rsidRDefault="00051043" w:rsidP="003077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танавливаются у следующей в</w:t>
      </w:r>
      <w:r w:rsidR="00B3124E" w:rsidRPr="00307720">
        <w:rPr>
          <w:rFonts w:ascii="Times New Roman" w:hAnsi="Times New Roman" w:cs="Times New Roman"/>
          <w:i/>
          <w:sz w:val="28"/>
          <w:szCs w:val="28"/>
        </w:rPr>
        <w:t>еранды</w:t>
      </w: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ед:</w:t>
      </w:r>
      <w:r w:rsidR="00EE1C14">
        <w:rPr>
          <w:rFonts w:ascii="Times New Roman" w:hAnsi="Times New Roman" w:cs="Times New Roman"/>
          <w:sz w:val="28"/>
          <w:szCs w:val="28"/>
        </w:rPr>
        <w:t xml:space="preserve"> </w:t>
      </w:r>
      <w:r w:rsidR="00EE1C14" w:rsidRPr="00EE1C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становка </w:t>
      </w:r>
      <w:proofErr w:type="spellStart"/>
      <w:r w:rsidR="00EE1C14" w:rsidRPr="00EE1C14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ая</w:t>
      </w:r>
      <w:proofErr w:type="gramStart"/>
      <w:r w:rsidR="00EE1C14">
        <w:rPr>
          <w:rFonts w:ascii="Times New Roman" w:hAnsi="Times New Roman" w:cs="Times New Roman"/>
          <w:sz w:val="28"/>
          <w:szCs w:val="28"/>
        </w:rPr>
        <w:t>.</w:t>
      </w:r>
      <w:r w:rsidRPr="00307720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proofErr w:type="gramEnd"/>
      <w:r w:rsidRPr="00307720">
        <w:rPr>
          <w:rFonts w:ascii="Times New Roman" w:hAnsi="Times New Roman" w:cs="Times New Roman"/>
          <w:b/>
          <w:i/>
          <w:sz w:val="28"/>
          <w:szCs w:val="28"/>
          <w:u w:val="single"/>
        </w:rPr>
        <w:t>танция</w:t>
      </w:r>
      <w:proofErr w:type="spellEnd"/>
      <w:r w:rsidRPr="003077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Малая Родина»</w:t>
      </w: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Сколько сказочных мест у России,</w:t>
      </w: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Городов у России не счесть!</w:t>
      </w: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Может, где-то бывает красивей,</w:t>
      </w: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Но не будет роднее, чем здесь!</w:t>
      </w: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Наше Отечество, наша Родина - матушка-Россия. Отечеством мы зовем Россию, потому что в ней испокон веку отцы и деды наши жили. Родиной мы зовем её потому, что в ней мы родились, в ней говорят родным нам языком, и все в ней нам родное.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307720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307720">
        <w:rPr>
          <w:rFonts w:ascii="Times New Roman" w:hAnsi="Times New Roman" w:cs="Times New Roman"/>
          <w:sz w:val="28"/>
          <w:szCs w:val="28"/>
        </w:rPr>
        <w:t xml:space="preserve"> теперь ребята прочтут красивые слова а родине. 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1.Живут в России разные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Народы с давних пор.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Одним – тайга по нраву,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Другим – степной простор.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2.У каждого народа язык свой и наряд.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Один черкеску носит,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Другой надел халат.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3.Один рыбак с рожденья,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Другой – оленевод.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Один кумыс готовит,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Другой готовит мед.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4.Одним милее осень,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Другим – милей весна.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А Родина Россия</w:t>
      </w:r>
    </w:p>
    <w:p w:rsidR="00307720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У нас у всех одна.</w:t>
      </w:r>
    </w:p>
    <w:p w:rsidR="00451934" w:rsidRPr="00307720" w:rsidRDefault="00B3124E" w:rsidP="003077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07720">
        <w:rPr>
          <w:rFonts w:ascii="Times New Roman" w:hAnsi="Times New Roman" w:cs="Times New Roman"/>
          <w:b/>
          <w:i/>
          <w:sz w:val="28"/>
          <w:szCs w:val="28"/>
        </w:rPr>
        <w:t xml:space="preserve"> (Задает вопросы о </w:t>
      </w:r>
      <w:proofErr w:type="spellStart"/>
      <w:r w:rsidRPr="00307720">
        <w:rPr>
          <w:rFonts w:ascii="Times New Roman" w:hAnsi="Times New Roman" w:cs="Times New Roman"/>
          <w:b/>
          <w:i/>
          <w:sz w:val="28"/>
          <w:szCs w:val="28"/>
        </w:rPr>
        <w:t>городе</w:t>
      </w:r>
      <w:proofErr w:type="gramStart"/>
      <w:r w:rsidRPr="00307720">
        <w:rPr>
          <w:rFonts w:ascii="Times New Roman" w:hAnsi="Times New Roman" w:cs="Times New Roman"/>
          <w:b/>
          <w:i/>
          <w:sz w:val="28"/>
          <w:szCs w:val="28"/>
        </w:rPr>
        <w:t>,</w:t>
      </w:r>
      <w:bookmarkStart w:id="0" w:name="_GoBack"/>
      <w:bookmarkEnd w:id="0"/>
      <w:r w:rsidRPr="00307720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307720">
        <w:rPr>
          <w:rFonts w:ascii="Times New Roman" w:hAnsi="Times New Roman" w:cs="Times New Roman"/>
          <w:b/>
          <w:i/>
          <w:sz w:val="28"/>
          <w:szCs w:val="28"/>
        </w:rPr>
        <w:t>рае</w:t>
      </w:r>
      <w:r w:rsidR="00EE1C14">
        <w:rPr>
          <w:rFonts w:ascii="Times New Roman" w:hAnsi="Times New Roman" w:cs="Times New Roman"/>
          <w:b/>
          <w:i/>
          <w:sz w:val="28"/>
          <w:szCs w:val="28"/>
        </w:rPr>
        <w:t>-о</w:t>
      </w:r>
      <w:proofErr w:type="spellEnd"/>
      <w:r w:rsidR="00EE1C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E1C14">
        <w:rPr>
          <w:rFonts w:ascii="Times New Roman" w:hAnsi="Times New Roman" w:cs="Times New Roman"/>
          <w:b/>
          <w:i/>
          <w:sz w:val="28"/>
          <w:szCs w:val="28"/>
        </w:rPr>
        <w:t>Хабаровске,Хабаровском</w:t>
      </w:r>
      <w:proofErr w:type="spellEnd"/>
      <w:r w:rsidR="00EE1C14">
        <w:rPr>
          <w:rFonts w:ascii="Times New Roman" w:hAnsi="Times New Roman" w:cs="Times New Roman"/>
          <w:b/>
          <w:i/>
          <w:sz w:val="28"/>
          <w:szCs w:val="28"/>
        </w:rPr>
        <w:t xml:space="preserve"> крае</w:t>
      </w:r>
      <w:r w:rsidRPr="0030772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51934" w:rsidRPr="00307720" w:rsidRDefault="00307720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451934" w:rsidRPr="00307720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451934" w:rsidRPr="00307720">
        <w:rPr>
          <w:rFonts w:ascii="Times New Roman" w:hAnsi="Times New Roman" w:cs="Times New Roman"/>
          <w:sz w:val="28"/>
          <w:szCs w:val="28"/>
        </w:rPr>
        <w:t xml:space="preserve"> мы с вами  начали учить  прекрасную песню о нашей Родине и я предлагают ее сейчас спеть.</w:t>
      </w:r>
    </w:p>
    <w:p w:rsidR="00451934" w:rsidRPr="00307720" w:rsidRDefault="00451934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934" w:rsidRPr="00307720" w:rsidRDefault="00451934" w:rsidP="003077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7720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Здравствуй, Родина моя!»</w:t>
      </w:r>
    </w:p>
    <w:p w:rsidR="00483085" w:rsidRPr="00307720" w:rsidRDefault="00451934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7720">
        <w:rPr>
          <w:rFonts w:ascii="Times New Roman" w:hAnsi="Times New Roman" w:cs="Times New Roman"/>
          <w:sz w:val="28"/>
          <w:szCs w:val="28"/>
        </w:rPr>
        <w:t>Ведущий:</w:t>
      </w:r>
      <w:r w:rsidR="00483085" w:rsidRPr="00307720">
        <w:rPr>
          <w:rFonts w:ascii="Times New Roman" w:hAnsi="Times New Roman" w:cs="Times New Roman"/>
          <w:sz w:val="28"/>
          <w:szCs w:val="28"/>
        </w:rPr>
        <w:t>Любовь</w:t>
      </w:r>
      <w:proofErr w:type="spellEnd"/>
      <w:r w:rsidR="00483085" w:rsidRPr="00307720">
        <w:rPr>
          <w:rFonts w:ascii="Times New Roman" w:hAnsi="Times New Roman" w:cs="Times New Roman"/>
          <w:sz w:val="28"/>
          <w:szCs w:val="28"/>
        </w:rPr>
        <w:t xml:space="preserve"> к Родине каждый из нас впитывает с молоком матери</w:t>
      </w:r>
      <w:proofErr w:type="gramStart"/>
      <w:r w:rsidR="00483085" w:rsidRPr="00307720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483085" w:rsidRPr="00307720">
        <w:rPr>
          <w:rFonts w:ascii="Times New Roman" w:hAnsi="Times New Roman" w:cs="Times New Roman"/>
          <w:sz w:val="28"/>
          <w:szCs w:val="28"/>
        </w:rPr>
        <w:t>ервые слова, которые мы учимся писать – «мама» и «Родина». Об этом сейчас расскажет ….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Ребенок: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lastRenderedPageBreak/>
        <w:t>Мама и Родина очень похожи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Мама красивая, Родина тоже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ы присмотритесь, у мамы глаза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Цвета такого же как небеса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Мамины волосы, словно пшеница,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Та, что на наших полях колосится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Много у Родины общего с мамой,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Самой красивой, ласковой самой!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 xml:space="preserve">Так и должно быть: что дорого нам – 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Напоминает всегда наших мама!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едущий: Давай</w:t>
      </w:r>
      <w:r w:rsidR="0032668A" w:rsidRPr="00307720">
        <w:rPr>
          <w:rFonts w:ascii="Times New Roman" w:hAnsi="Times New Roman" w:cs="Times New Roman"/>
          <w:sz w:val="28"/>
          <w:szCs w:val="28"/>
        </w:rPr>
        <w:t>те вспомним любимую песню о маме</w:t>
      </w:r>
      <w:r w:rsidRPr="00307720">
        <w:rPr>
          <w:rFonts w:ascii="Times New Roman" w:hAnsi="Times New Roman" w:cs="Times New Roman"/>
          <w:sz w:val="28"/>
          <w:szCs w:val="28"/>
        </w:rPr>
        <w:t>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085" w:rsidRPr="00307720" w:rsidRDefault="0032668A" w:rsidP="003077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7720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Мамочка любимая моя»</w:t>
      </w:r>
    </w:p>
    <w:p w:rsidR="00051043" w:rsidRDefault="00051043" w:rsidP="00051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7720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30772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307720">
        <w:rPr>
          <w:rFonts w:ascii="Times New Roman" w:hAnsi="Times New Roman" w:cs="Times New Roman"/>
          <w:sz w:val="28"/>
          <w:szCs w:val="28"/>
        </w:rPr>
        <w:t>родолж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720">
        <w:rPr>
          <w:rFonts w:ascii="Times New Roman" w:hAnsi="Times New Roman" w:cs="Times New Roman"/>
          <w:sz w:val="28"/>
          <w:szCs w:val="28"/>
        </w:rPr>
        <w:t>наше путешеств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7720">
        <w:rPr>
          <w:rFonts w:ascii="Times New Roman" w:hAnsi="Times New Roman" w:cs="Times New Roman"/>
          <w:sz w:val="28"/>
          <w:szCs w:val="28"/>
        </w:rPr>
        <w:t>(двигаются к след</w:t>
      </w:r>
      <w:r>
        <w:rPr>
          <w:rFonts w:ascii="Times New Roman" w:hAnsi="Times New Roman" w:cs="Times New Roman"/>
          <w:sz w:val="28"/>
          <w:szCs w:val="28"/>
        </w:rPr>
        <w:t>ующей</w:t>
      </w:r>
      <w:r w:rsidRPr="00307720">
        <w:rPr>
          <w:rFonts w:ascii="Times New Roman" w:hAnsi="Times New Roman" w:cs="Times New Roman"/>
          <w:sz w:val="28"/>
          <w:szCs w:val="28"/>
        </w:rPr>
        <w:t xml:space="preserve"> веранде)</w:t>
      </w:r>
      <w:r w:rsidRPr="00051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085" w:rsidRPr="00307720" w:rsidRDefault="00483085" w:rsidP="00051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B3C" w:rsidRDefault="002A1B3C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7720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307720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B3124E" w:rsidRPr="00307720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proofErr w:type="gramEnd"/>
      <w:r w:rsidR="00B3124E" w:rsidRPr="00307720">
        <w:rPr>
          <w:rFonts w:ascii="Times New Roman" w:hAnsi="Times New Roman" w:cs="Times New Roman"/>
          <w:b/>
          <w:i/>
          <w:sz w:val="28"/>
          <w:szCs w:val="28"/>
          <w:u w:val="single"/>
        </w:rPr>
        <w:t>танция</w:t>
      </w:r>
      <w:proofErr w:type="spellEnd"/>
      <w:r w:rsidR="00B3124E" w:rsidRPr="003077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E1C14">
        <w:rPr>
          <w:rFonts w:ascii="Times New Roman" w:hAnsi="Times New Roman" w:cs="Times New Roman"/>
          <w:b/>
          <w:i/>
          <w:sz w:val="28"/>
          <w:szCs w:val="28"/>
          <w:u w:val="single"/>
        </w:rPr>
        <w:t>третья-</w:t>
      </w:r>
      <w:r w:rsidR="00B3124E" w:rsidRPr="00307720">
        <w:rPr>
          <w:rFonts w:ascii="Times New Roman" w:hAnsi="Times New Roman" w:cs="Times New Roman"/>
          <w:b/>
          <w:i/>
          <w:sz w:val="28"/>
          <w:szCs w:val="28"/>
          <w:u w:val="single"/>
        </w:rPr>
        <w:t>«Народные ремесла»</w:t>
      </w: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Очень много ремесел есть на русской земле, всех сейчас не перечесть. Мы знакомились с традиционными русскими художественными промыслами. Попробуйте отгадать, о каком виде росписи загадка:</w:t>
      </w: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Темно-красный пожар стелется по золоту,</w:t>
      </w: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Здесь и люди, и дома - нас встречает.</w:t>
      </w: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Дети: Хохлома!</w:t>
      </w: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оспитатель: Есть местечко небольшое, Дымково зовут.</w:t>
      </w: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Красота и творчество в Дымково живут.</w:t>
      </w: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Под руками мастера оживает глина:</w:t>
      </w: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 xml:space="preserve">Вот конек-горбунок, тут - </w:t>
      </w:r>
      <w:proofErr w:type="spellStart"/>
      <w:r w:rsidRPr="00307720">
        <w:rPr>
          <w:rFonts w:ascii="Times New Roman" w:hAnsi="Times New Roman" w:cs="Times New Roman"/>
          <w:sz w:val="28"/>
          <w:szCs w:val="28"/>
        </w:rPr>
        <w:t>индюк-болтунок</w:t>
      </w:r>
      <w:proofErr w:type="spellEnd"/>
      <w:r w:rsidRPr="00307720">
        <w:rPr>
          <w:rFonts w:ascii="Times New Roman" w:hAnsi="Times New Roman" w:cs="Times New Roman"/>
          <w:sz w:val="28"/>
          <w:szCs w:val="28"/>
        </w:rPr>
        <w:t>,</w:t>
      </w: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Там - куколка Галина!</w:t>
      </w: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Дети: Это дымковская игрушка.</w:t>
      </w: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 xml:space="preserve">Воспитатель: В Подмосковье речка </w:t>
      </w:r>
      <w:proofErr w:type="spellStart"/>
      <w:r w:rsidRPr="00307720">
        <w:rPr>
          <w:rFonts w:ascii="Times New Roman" w:hAnsi="Times New Roman" w:cs="Times New Roman"/>
          <w:sz w:val="28"/>
          <w:szCs w:val="28"/>
        </w:rPr>
        <w:t>Гжелочка</w:t>
      </w:r>
      <w:proofErr w:type="spellEnd"/>
      <w:r w:rsidRPr="00307720">
        <w:rPr>
          <w:rFonts w:ascii="Times New Roman" w:hAnsi="Times New Roman" w:cs="Times New Roman"/>
          <w:sz w:val="28"/>
          <w:szCs w:val="28"/>
        </w:rPr>
        <w:t xml:space="preserve"> бежит,</w:t>
      </w: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доль этой речки деревенька стоит.</w:t>
      </w: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Заросли ивы вдоль речки растут,</w:t>
      </w: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Русские умельцы в деревеньке живут.</w:t>
      </w: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Посуду расписную они мастерят,</w:t>
      </w: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Синим по белому чудо творят!</w:t>
      </w: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24E" w:rsidRPr="00307720" w:rsidRDefault="00B3124E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Дети: Это гжель!</w:t>
      </w:r>
    </w:p>
    <w:p w:rsidR="00974711" w:rsidRPr="00307720" w:rsidRDefault="00974711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оспитатель: Да. И сегодня мы подробнее поговорим об этом промысле. Вспомните, почему этот вид промысла называется гжелью?</w:t>
      </w:r>
    </w:p>
    <w:p w:rsidR="00974711" w:rsidRPr="00307720" w:rsidRDefault="00974711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711" w:rsidRPr="00307720" w:rsidRDefault="00974711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Дети: Потому что изделия делают в подмосковной деревне Гжель.</w:t>
      </w:r>
    </w:p>
    <w:p w:rsidR="00974711" w:rsidRPr="00307720" w:rsidRDefault="00974711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711" w:rsidRPr="00307720" w:rsidRDefault="00974711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оспитатель: Почему гжельские мастера выбрали для своих изделий сине-белый цвет?</w:t>
      </w:r>
    </w:p>
    <w:p w:rsidR="00974711" w:rsidRPr="00307720" w:rsidRDefault="00974711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711" w:rsidRPr="00307720" w:rsidRDefault="00974711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Дети: Потому что считают, что у них в деревне самое синее небо и самые белые облака.</w:t>
      </w:r>
    </w:p>
    <w:p w:rsidR="00974711" w:rsidRPr="00307720" w:rsidRDefault="00974711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711" w:rsidRPr="00307720" w:rsidRDefault="00974711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оспитатель: Какие изделия делают мастера?</w:t>
      </w:r>
    </w:p>
    <w:p w:rsidR="00974711" w:rsidRPr="00307720" w:rsidRDefault="00974711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711" w:rsidRPr="00307720" w:rsidRDefault="00974711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Дети: Гжельские мастера делают посуду, сувениры, подсвечники, часы, фигурки людей и животных.</w:t>
      </w:r>
    </w:p>
    <w:p w:rsidR="00974711" w:rsidRPr="00307720" w:rsidRDefault="00974711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711" w:rsidRPr="00307720" w:rsidRDefault="00974711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оспитатель: Что любят изображать на своих изделиях мастера?</w:t>
      </w:r>
    </w:p>
    <w:p w:rsidR="00974711" w:rsidRPr="00307720" w:rsidRDefault="00974711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711" w:rsidRPr="00307720" w:rsidRDefault="00974711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Дети: Цветы, гжельскую розу, птиц, бордюры, животных, сценки из жизни людей.</w:t>
      </w:r>
    </w:p>
    <w:p w:rsidR="00974711" w:rsidRPr="00307720" w:rsidRDefault="00974711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711" w:rsidRPr="00307720" w:rsidRDefault="00974711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оспитатель: Какие элементы гжельской росписи вы знаете?</w:t>
      </w:r>
    </w:p>
    <w:p w:rsidR="00974711" w:rsidRPr="00307720" w:rsidRDefault="00974711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711" w:rsidRPr="00307720" w:rsidRDefault="00974711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Дети: Мазок, капелька, сеточка, прямые линии, волнистые, дугообразные.</w:t>
      </w:r>
    </w:p>
    <w:p w:rsidR="00974711" w:rsidRPr="00307720" w:rsidRDefault="00974711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24E" w:rsidRPr="002A1B3C" w:rsidRDefault="00B3124E" w:rsidP="003077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A1B3C"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051043">
        <w:rPr>
          <w:rFonts w:ascii="Times New Roman" w:hAnsi="Times New Roman" w:cs="Times New Roman"/>
          <w:b/>
          <w:i/>
          <w:sz w:val="28"/>
          <w:szCs w:val="28"/>
        </w:rPr>
        <w:t>ование  элементов</w:t>
      </w:r>
      <w:r w:rsidRPr="002A1B3C">
        <w:rPr>
          <w:rFonts w:ascii="Times New Roman" w:hAnsi="Times New Roman" w:cs="Times New Roman"/>
          <w:b/>
          <w:i/>
          <w:sz w:val="28"/>
          <w:szCs w:val="28"/>
        </w:rPr>
        <w:t xml:space="preserve"> гжели</w:t>
      </w:r>
    </w:p>
    <w:p w:rsidR="00483085" w:rsidRPr="00307720" w:rsidRDefault="00912B8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 xml:space="preserve">Вед: </w:t>
      </w:r>
      <w:r w:rsidR="00051043">
        <w:rPr>
          <w:rFonts w:ascii="Times New Roman" w:hAnsi="Times New Roman" w:cs="Times New Roman"/>
          <w:sz w:val="28"/>
          <w:szCs w:val="28"/>
        </w:rPr>
        <w:t>Отправляемся в путь!</w:t>
      </w:r>
    </w:p>
    <w:p w:rsidR="002A1B3C" w:rsidRDefault="002A1B3C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7720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307720">
        <w:rPr>
          <w:rFonts w:ascii="Times New Roman" w:hAnsi="Times New Roman" w:cs="Times New Roman"/>
          <w:sz w:val="28"/>
          <w:szCs w:val="28"/>
        </w:rPr>
        <w:t>:</w:t>
      </w:r>
      <w:r w:rsidR="00912B89" w:rsidRPr="002A1B3C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proofErr w:type="gramEnd"/>
      <w:r w:rsidR="00912B89" w:rsidRPr="002A1B3C">
        <w:rPr>
          <w:rFonts w:ascii="Times New Roman" w:hAnsi="Times New Roman" w:cs="Times New Roman"/>
          <w:b/>
          <w:i/>
          <w:sz w:val="28"/>
          <w:szCs w:val="28"/>
          <w:u w:val="single"/>
        </w:rPr>
        <w:t>танция</w:t>
      </w:r>
      <w:proofErr w:type="spellEnd"/>
      <w:r w:rsidR="00EE1C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етвертая - «Н</w:t>
      </w:r>
      <w:r w:rsidR="00912B89" w:rsidRPr="002A1B3C">
        <w:rPr>
          <w:rFonts w:ascii="Times New Roman" w:hAnsi="Times New Roman" w:cs="Times New Roman"/>
          <w:b/>
          <w:i/>
          <w:sz w:val="28"/>
          <w:szCs w:val="28"/>
          <w:u w:val="single"/>
        </w:rPr>
        <w:t>ародная мудрость»</w:t>
      </w:r>
    </w:p>
    <w:p w:rsidR="00912B89" w:rsidRPr="00307720" w:rsidRDefault="00974711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Крепко любят свою Родину русские люди. О матушке России немало песен и пословиц сложено. Поведайте, какие пословицы вы знаете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Человек без Родины – что соловей без песни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Родная сторона – мать, чужая – мачеха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Где кто родился, там и пригодится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Нет в мире краше Родины нашей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Родина краше солнца, дороже золота.</w:t>
      </w:r>
    </w:p>
    <w:p w:rsidR="00974711" w:rsidRPr="00307720" w:rsidRDefault="00974711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Дети: Родина любимая - что мать родимая.</w:t>
      </w:r>
    </w:p>
    <w:p w:rsidR="00483085" w:rsidRPr="00307720" w:rsidRDefault="00974711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На чужой стороне и весна не красна.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едущий: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Под теплым солнцем вырастая,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Мы дружно, весело живем,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Россия, милая, родная,</w:t>
      </w:r>
    </w:p>
    <w:p w:rsidR="00483085" w:rsidRPr="00307720" w:rsidRDefault="00483085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Цвети и крепни с каждым днем!</w:t>
      </w:r>
    </w:p>
    <w:p w:rsidR="0032668A" w:rsidRPr="00307720" w:rsidRDefault="0032668A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68A" w:rsidRPr="00307720" w:rsidRDefault="0032668A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68A" w:rsidRPr="00307720" w:rsidRDefault="0032668A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68A" w:rsidRPr="00307720" w:rsidRDefault="0032668A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Дети: Родина любимая - что мать родимая.</w:t>
      </w:r>
    </w:p>
    <w:p w:rsidR="0032668A" w:rsidRPr="00307720" w:rsidRDefault="0032668A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68A" w:rsidRPr="00307720" w:rsidRDefault="0032668A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Человек без Родины- что соловей без песни.</w:t>
      </w:r>
    </w:p>
    <w:p w:rsidR="0032668A" w:rsidRPr="00307720" w:rsidRDefault="0032668A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68A" w:rsidRPr="00307720" w:rsidRDefault="0032668A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На чужой стороне и весна не красна.</w:t>
      </w:r>
    </w:p>
    <w:p w:rsidR="0032668A" w:rsidRPr="00307720" w:rsidRDefault="0032668A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68A" w:rsidRPr="00307720" w:rsidRDefault="0032668A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оспитатель: Верно, верно говорите.</w:t>
      </w:r>
    </w:p>
    <w:p w:rsidR="0032668A" w:rsidRPr="00307720" w:rsidRDefault="0032668A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68A" w:rsidRPr="00307720" w:rsidRDefault="0032668A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ижу - грамотный народ!</w:t>
      </w:r>
    </w:p>
    <w:p w:rsidR="0032668A" w:rsidRPr="00307720" w:rsidRDefault="0032668A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68A" w:rsidRPr="00307720" w:rsidRDefault="0032668A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А играть-то вы хотите?</w:t>
      </w:r>
    </w:p>
    <w:p w:rsidR="0032668A" w:rsidRPr="00307720" w:rsidRDefault="0032668A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68A" w:rsidRPr="00307720" w:rsidRDefault="0032668A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Так вставайте в хоровод!</w:t>
      </w:r>
    </w:p>
    <w:p w:rsidR="0032668A" w:rsidRPr="00307720" w:rsidRDefault="0032668A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711" w:rsidRPr="00EE1C14" w:rsidRDefault="00974711" w:rsidP="003077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1C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усская народная </w:t>
      </w:r>
      <w:r w:rsidR="00EE1C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хороводная игра с </w:t>
      </w:r>
      <w:proofErr w:type="spellStart"/>
      <w:r w:rsidR="00EE1C14">
        <w:rPr>
          <w:rFonts w:ascii="Times New Roman" w:hAnsi="Times New Roman" w:cs="Times New Roman"/>
          <w:b/>
          <w:i/>
          <w:sz w:val="28"/>
          <w:szCs w:val="28"/>
          <w:u w:val="single"/>
        </w:rPr>
        <w:t>пениемм</w:t>
      </w:r>
      <w:proofErr w:type="spellEnd"/>
      <w:r w:rsidR="00EE1C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Дударь»</w:t>
      </w:r>
    </w:p>
    <w:p w:rsidR="00EE1C14" w:rsidRDefault="00EE1C14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711" w:rsidRPr="00051043" w:rsidRDefault="00974711" w:rsidP="003077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ед: Продолжаем наше путешествие</w:t>
      </w:r>
      <w:r w:rsidR="00051043">
        <w:rPr>
          <w:rFonts w:ascii="Times New Roman" w:hAnsi="Times New Roman" w:cs="Times New Roman"/>
          <w:sz w:val="28"/>
          <w:szCs w:val="28"/>
        </w:rPr>
        <w:t xml:space="preserve"> </w:t>
      </w:r>
      <w:r w:rsidRPr="00307720">
        <w:rPr>
          <w:rFonts w:ascii="Times New Roman" w:hAnsi="Times New Roman" w:cs="Times New Roman"/>
          <w:sz w:val="28"/>
          <w:szCs w:val="28"/>
        </w:rPr>
        <w:t>(</w:t>
      </w:r>
      <w:r w:rsidR="00EE1C14" w:rsidRPr="00051043"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 w:rsidRPr="00051043">
        <w:rPr>
          <w:rFonts w:ascii="Times New Roman" w:hAnsi="Times New Roman" w:cs="Times New Roman"/>
          <w:i/>
          <w:sz w:val="28"/>
          <w:szCs w:val="28"/>
        </w:rPr>
        <w:t>двигаются к спорт</w:t>
      </w:r>
      <w:r w:rsidR="00051043" w:rsidRPr="00051043">
        <w:rPr>
          <w:rFonts w:ascii="Times New Roman" w:hAnsi="Times New Roman" w:cs="Times New Roman"/>
          <w:i/>
          <w:sz w:val="28"/>
          <w:szCs w:val="28"/>
        </w:rPr>
        <w:t>ивн</w:t>
      </w:r>
      <w:r w:rsidR="00EE1C14" w:rsidRPr="00051043">
        <w:rPr>
          <w:rFonts w:ascii="Times New Roman" w:hAnsi="Times New Roman" w:cs="Times New Roman"/>
          <w:i/>
          <w:sz w:val="28"/>
          <w:szCs w:val="28"/>
        </w:rPr>
        <w:t>ой</w:t>
      </w:r>
      <w:r w:rsidRPr="00051043">
        <w:rPr>
          <w:rFonts w:ascii="Times New Roman" w:hAnsi="Times New Roman" w:cs="Times New Roman"/>
          <w:i/>
          <w:sz w:val="28"/>
          <w:szCs w:val="28"/>
        </w:rPr>
        <w:t xml:space="preserve"> площадке)</w:t>
      </w:r>
    </w:p>
    <w:p w:rsidR="002A1B3C" w:rsidRPr="002A1B3C" w:rsidRDefault="002A1B3C" w:rsidP="003077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74711" w:rsidRPr="002A1B3C" w:rsidRDefault="00974711" w:rsidP="003077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A1B3C">
        <w:rPr>
          <w:rFonts w:ascii="Times New Roman" w:hAnsi="Times New Roman" w:cs="Times New Roman"/>
          <w:b/>
          <w:i/>
          <w:sz w:val="28"/>
          <w:szCs w:val="28"/>
        </w:rPr>
        <w:t xml:space="preserve">Вед: станция </w:t>
      </w:r>
      <w:r w:rsidR="00EE1C14">
        <w:rPr>
          <w:rFonts w:ascii="Times New Roman" w:hAnsi="Times New Roman" w:cs="Times New Roman"/>
          <w:b/>
          <w:i/>
          <w:sz w:val="28"/>
          <w:szCs w:val="28"/>
        </w:rPr>
        <w:t>пята</w:t>
      </w:r>
      <w:proofErr w:type="gramStart"/>
      <w:r w:rsidR="00EE1C14">
        <w:rPr>
          <w:rFonts w:ascii="Times New Roman" w:hAnsi="Times New Roman" w:cs="Times New Roman"/>
          <w:b/>
          <w:i/>
          <w:sz w:val="28"/>
          <w:szCs w:val="28"/>
        </w:rPr>
        <w:t>я-</w:t>
      </w:r>
      <w:proofErr w:type="gramEnd"/>
      <w:r w:rsidRPr="002A1B3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2A1B3C">
        <w:rPr>
          <w:rFonts w:ascii="Times New Roman" w:hAnsi="Times New Roman" w:cs="Times New Roman"/>
          <w:b/>
          <w:i/>
          <w:sz w:val="28"/>
          <w:szCs w:val="28"/>
        </w:rPr>
        <w:t>Сильные,ловкие</w:t>
      </w:r>
      <w:proofErr w:type="spellEnd"/>
      <w:r w:rsidRPr="002A1B3C">
        <w:rPr>
          <w:rFonts w:ascii="Times New Roman" w:hAnsi="Times New Roman" w:cs="Times New Roman"/>
          <w:b/>
          <w:i/>
          <w:sz w:val="28"/>
          <w:szCs w:val="28"/>
        </w:rPr>
        <w:t xml:space="preserve"> ,умелые»</w:t>
      </w:r>
      <w:r w:rsidR="00EE1C14">
        <w:rPr>
          <w:rFonts w:ascii="Times New Roman" w:hAnsi="Times New Roman" w:cs="Times New Roman"/>
          <w:b/>
          <w:i/>
          <w:sz w:val="28"/>
          <w:szCs w:val="28"/>
        </w:rPr>
        <w:t>(проводит физ</w:t>
      </w:r>
      <w:r w:rsidR="002A1B3C">
        <w:rPr>
          <w:rFonts w:ascii="Times New Roman" w:hAnsi="Times New Roman" w:cs="Times New Roman"/>
          <w:b/>
          <w:i/>
          <w:sz w:val="28"/>
          <w:szCs w:val="28"/>
        </w:rPr>
        <w:t>рук)</w:t>
      </w:r>
    </w:p>
    <w:p w:rsidR="00EE1C14" w:rsidRDefault="00EE1C14" w:rsidP="003077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74711" w:rsidRPr="00EE1C14" w:rsidRDefault="00EE1C14" w:rsidP="003077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стафета</w:t>
      </w:r>
      <w:r w:rsidR="0005104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E1C14" w:rsidRPr="00EE1C14" w:rsidRDefault="00EE1C14" w:rsidP="003077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едущий: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-Ни один праздник, тем более день рождения,  не обходится без  игр.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едущий: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- Ребята, как на любом празднике, нам, конечно, хочется повеселиться,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 xml:space="preserve"> дети вы согласны со мной?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Дети: Да!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 xml:space="preserve">  ВЕДУЩИЙ: Хотите поиграть?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Дети: ДА!</w:t>
      </w:r>
    </w:p>
    <w:p w:rsidR="00370629" w:rsidRPr="00051043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043">
        <w:rPr>
          <w:rFonts w:ascii="Times New Roman" w:hAnsi="Times New Roman" w:cs="Times New Roman"/>
          <w:sz w:val="28"/>
          <w:szCs w:val="28"/>
        </w:rPr>
        <w:t>Сейчас я предлагаю провести игру – эстафету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 xml:space="preserve"> «Кто быстрей доставит Государствен</w:t>
      </w:r>
      <w:r w:rsidR="00051043">
        <w:rPr>
          <w:rFonts w:ascii="Times New Roman" w:hAnsi="Times New Roman" w:cs="Times New Roman"/>
          <w:sz w:val="28"/>
          <w:szCs w:val="28"/>
        </w:rPr>
        <w:t>ный флаг Российской Федерации »</w:t>
      </w:r>
    </w:p>
    <w:p w:rsidR="00370629" w:rsidRPr="00051043" w:rsidRDefault="00051043" w:rsidP="003077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51043">
        <w:rPr>
          <w:rFonts w:ascii="Times New Roman" w:hAnsi="Times New Roman" w:cs="Times New Roman"/>
          <w:i/>
          <w:sz w:val="28"/>
          <w:szCs w:val="28"/>
        </w:rPr>
        <w:t>(</w:t>
      </w:r>
      <w:r w:rsidR="00370629" w:rsidRPr="00051043">
        <w:rPr>
          <w:rFonts w:ascii="Times New Roman" w:hAnsi="Times New Roman" w:cs="Times New Roman"/>
          <w:i/>
          <w:sz w:val="28"/>
          <w:szCs w:val="28"/>
        </w:rPr>
        <w:t>проводится игра – эстафета: по 4 ребенка, по желанию детей, приглашаются из каждой группы; назначается капитан команды; капитанам команд дается по флагу.</w:t>
      </w:r>
      <w:proofErr w:type="gramEnd"/>
      <w:r w:rsidR="00370629" w:rsidRPr="00051043">
        <w:rPr>
          <w:rFonts w:ascii="Times New Roman" w:hAnsi="Times New Roman" w:cs="Times New Roman"/>
          <w:i/>
          <w:sz w:val="28"/>
          <w:szCs w:val="28"/>
        </w:rPr>
        <w:t xml:space="preserve"> Участники эстафеты должны обежать препятствие (кегли) и передать следующему участнику флаг. Кто быстрее справится с заданием тот – побе</w:t>
      </w:r>
      <w:r w:rsidRPr="00051043">
        <w:rPr>
          <w:rFonts w:ascii="Times New Roman" w:hAnsi="Times New Roman" w:cs="Times New Roman"/>
          <w:i/>
          <w:sz w:val="28"/>
          <w:szCs w:val="28"/>
        </w:rPr>
        <w:t xml:space="preserve">дитель. </w:t>
      </w:r>
      <w:proofErr w:type="gramStart"/>
      <w:r w:rsidRPr="00051043">
        <w:rPr>
          <w:rFonts w:ascii="Times New Roman" w:hAnsi="Times New Roman" w:cs="Times New Roman"/>
          <w:i/>
          <w:sz w:val="28"/>
          <w:szCs w:val="28"/>
        </w:rPr>
        <w:t>Игра проводится 2 раза)</w:t>
      </w:r>
      <w:proofErr w:type="gramEnd"/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едущий:</w:t>
      </w:r>
    </w:p>
    <w:p w:rsidR="00370629" w:rsidRPr="00051043" w:rsidRDefault="00370629" w:rsidP="003077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 xml:space="preserve">- А сейчас я предлагаю вам </w:t>
      </w:r>
      <w:r w:rsidRPr="00051043">
        <w:rPr>
          <w:rFonts w:ascii="Times New Roman" w:hAnsi="Times New Roman" w:cs="Times New Roman"/>
          <w:b/>
          <w:i/>
          <w:sz w:val="28"/>
          <w:szCs w:val="28"/>
        </w:rPr>
        <w:t>игру на внимательность и скорость</w:t>
      </w:r>
      <w:r w:rsidRPr="00307720">
        <w:rPr>
          <w:rFonts w:ascii="Times New Roman" w:hAnsi="Times New Roman" w:cs="Times New Roman"/>
          <w:sz w:val="28"/>
          <w:szCs w:val="28"/>
        </w:rPr>
        <w:t xml:space="preserve"> – </w:t>
      </w:r>
      <w:r w:rsidRPr="00051043">
        <w:rPr>
          <w:rFonts w:ascii="Times New Roman" w:hAnsi="Times New Roman" w:cs="Times New Roman"/>
          <w:b/>
          <w:i/>
          <w:sz w:val="28"/>
          <w:szCs w:val="28"/>
        </w:rPr>
        <w:t>«Составь Российский флаг»</w:t>
      </w:r>
    </w:p>
    <w:p w:rsidR="00370629" w:rsidRPr="00051043" w:rsidRDefault="00051043" w:rsidP="003077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51043">
        <w:rPr>
          <w:rFonts w:ascii="Times New Roman" w:hAnsi="Times New Roman" w:cs="Times New Roman"/>
          <w:i/>
          <w:sz w:val="28"/>
          <w:szCs w:val="28"/>
        </w:rPr>
        <w:t>(</w:t>
      </w:r>
      <w:r w:rsidR="00370629" w:rsidRPr="00051043">
        <w:rPr>
          <w:rFonts w:ascii="Times New Roman" w:hAnsi="Times New Roman" w:cs="Times New Roman"/>
          <w:i/>
          <w:sz w:val="28"/>
          <w:szCs w:val="28"/>
        </w:rPr>
        <w:t>приглашают по одному ребенку из каждой группы  для игры: магнитные доски, 3 магнита, прямоугольники: белого, синего, красного цветов.</w:t>
      </w:r>
      <w:proofErr w:type="gramEnd"/>
      <w:r w:rsidR="00370629" w:rsidRPr="0005104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70629" w:rsidRPr="00051043">
        <w:rPr>
          <w:rFonts w:ascii="Times New Roman" w:hAnsi="Times New Roman" w:cs="Times New Roman"/>
          <w:i/>
          <w:sz w:val="28"/>
          <w:szCs w:val="28"/>
        </w:rPr>
        <w:t>Задание: кто быстрее и правильно составит ф</w:t>
      </w:r>
      <w:r w:rsidRPr="00051043">
        <w:rPr>
          <w:rFonts w:ascii="Times New Roman" w:hAnsi="Times New Roman" w:cs="Times New Roman"/>
          <w:i/>
          <w:sz w:val="28"/>
          <w:szCs w:val="28"/>
        </w:rPr>
        <w:t>лаг, игра проводится 2 – 3 раза)</w:t>
      </w:r>
      <w:proofErr w:type="gramEnd"/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 xml:space="preserve"> ВЕДУЩИЙ: МОЛОДЦЫ  ВСЕ! 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 xml:space="preserve">  дети: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Пусть наша Родина цветет!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Россия в мире пусть живет!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lastRenderedPageBreak/>
        <w:t>Под солнцем дети подрастают,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И звонко песни распевают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Слава Родине! Стране!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Слава миру на земле!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Слава дедам и отцам!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Дошколятам, значит нам!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А теперь давайте потанц</w:t>
      </w:r>
      <w:r w:rsidR="002A1B3C">
        <w:rPr>
          <w:rFonts w:ascii="Times New Roman" w:hAnsi="Times New Roman" w:cs="Times New Roman"/>
          <w:sz w:val="28"/>
          <w:szCs w:val="28"/>
        </w:rPr>
        <w:t xml:space="preserve">уем </w:t>
      </w:r>
      <w:r w:rsidR="002A1B3C" w:rsidRPr="00243023">
        <w:rPr>
          <w:rFonts w:ascii="Times New Roman" w:hAnsi="Times New Roman" w:cs="Times New Roman"/>
          <w:i/>
          <w:sz w:val="28"/>
          <w:szCs w:val="28"/>
        </w:rPr>
        <w:t>(дети стоят в</w:t>
      </w:r>
      <w:r w:rsidRPr="00243023">
        <w:rPr>
          <w:rFonts w:ascii="Times New Roman" w:hAnsi="Times New Roman" w:cs="Times New Roman"/>
          <w:i/>
          <w:sz w:val="28"/>
          <w:szCs w:val="28"/>
        </w:rPr>
        <w:t>рассыпную)</w:t>
      </w:r>
    </w:p>
    <w:p w:rsidR="002A1B3C" w:rsidRDefault="002A1B3C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711" w:rsidRPr="002A1B3C" w:rsidRDefault="00370629" w:rsidP="003077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A1B3C">
        <w:rPr>
          <w:rFonts w:ascii="Times New Roman" w:hAnsi="Times New Roman" w:cs="Times New Roman"/>
          <w:b/>
          <w:i/>
          <w:sz w:val="28"/>
          <w:szCs w:val="28"/>
          <w:u w:val="single"/>
        </w:rPr>
        <w:t>Та</w:t>
      </w:r>
      <w:r w:rsidR="00974711" w:rsidRPr="002A1B3C">
        <w:rPr>
          <w:rFonts w:ascii="Times New Roman" w:hAnsi="Times New Roman" w:cs="Times New Roman"/>
          <w:b/>
          <w:i/>
          <w:sz w:val="28"/>
          <w:szCs w:val="28"/>
          <w:u w:val="single"/>
        </w:rPr>
        <w:t>нец «</w:t>
      </w:r>
      <w:r w:rsidRPr="002A1B3C">
        <w:rPr>
          <w:rFonts w:ascii="Times New Roman" w:hAnsi="Times New Roman" w:cs="Times New Roman"/>
          <w:b/>
          <w:i/>
          <w:sz w:val="28"/>
          <w:szCs w:val="28"/>
          <w:u w:val="single"/>
        </w:rPr>
        <w:t>М</w:t>
      </w:r>
      <w:r w:rsidR="00243023">
        <w:rPr>
          <w:rFonts w:ascii="Times New Roman" w:hAnsi="Times New Roman" w:cs="Times New Roman"/>
          <w:b/>
          <w:i/>
          <w:sz w:val="28"/>
          <w:szCs w:val="28"/>
          <w:u w:val="single"/>
        </w:rPr>
        <w:t>альчики и девочки»</w:t>
      </w:r>
    </w:p>
    <w:p w:rsidR="002A1B3C" w:rsidRDefault="002A1B3C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3077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7720">
        <w:rPr>
          <w:rFonts w:ascii="Times New Roman" w:hAnsi="Times New Roman" w:cs="Times New Roman"/>
          <w:sz w:val="28"/>
          <w:szCs w:val="28"/>
        </w:rPr>
        <w:t xml:space="preserve"> Дорогие дети! Еще раз поздравляю вас с замечательным днем – 12 июня – днем независимости России! Желаю России процветания, чтоб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720">
        <w:rPr>
          <w:rFonts w:ascii="Times New Roman" w:hAnsi="Times New Roman" w:cs="Times New Roman"/>
          <w:sz w:val="28"/>
          <w:szCs w:val="28"/>
        </w:rPr>
        <w:t>над ней всегда сияло солнце и дарило благодать и счастье всем нам, россиянам!</w:t>
      </w:r>
    </w:p>
    <w:p w:rsidR="00370629" w:rsidRPr="00307720" w:rsidRDefault="00370629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68A" w:rsidRPr="00307720" w:rsidRDefault="0032668A" w:rsidP="0030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668A" w:rsidRPr="00307720" w:rsidSect="00D75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0EB"/>
    <w:rsid w:val="00051043"/>
    <w:rsid w:val="00243023"/>
    <w:rsid w:val="002A1B3C"/>
    <w:rsid w:val="00307720"/>
    <w:rsid w:val="003124EF"/>
    <w:rsid w:val="0032668A"/>
    <w:rsid w:val="00370629"/>
    <w:rsid w:val="00451934"/>
    <w:rsid w:val="00483085"/>
    <w:rsid w:val="00835C19"/>
    <w:rsid w:val="00912B89"/>
    <w:rsid w:val="00974711"/>
    <w:rsid w:val="00A52445"/>
    <w:rsid w:val="00B3124E"/>
    <w:rsid w:val="00D136DD"/>
    <w:rsid w:val="00D75294"/>
    <w:rsid w:val="00EE1C14"/>
    <w:rsid w:val="00EE70EB"/>
    <w:rsid w:val="00EF72EA"/>
    <w:rsid w:val="00FB0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1B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1A5C-E316-47DE-8540-9DE80551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вгения</cp:lastModifiedBy>
  <cp:revision>3</cp:revision>
  <cp:lastPrinted>2017-06-08T08:17:00Z</cp:lastPrinted>
  <dcterms:created xsi:type="dcterms:W3CDTF">2018-12-02T12:35:00Z</dcterms:created>
  <dcterms:modified xsi:type="dcterms:W3CDTF">2018-12-02T20:47:00Z</dcterms:modified>
</cp:coreProperties>
</file>